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ERFIL SOCIODEMOGRÁFICO DA POPULAÇÃO INDIGENA DA ALDEIA INÁMATY KAXÉ, CAMPO GRANDE – MS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- UEMS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Saúde.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NOVAES, </w:t>
      </w:r>
      <w:r>
        <w:rPr>
          <w:rFonts w:eastAsia="Calibri"/>
          <w:bCs/>
          <w:sz w:val="20"/>
          <w:szCs w:val="20"/>
          <w:lang w:eastAsia="zh-CN"/>
        </w:rPr>
        <w:t>Wyldson Sebastião de Sá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wyldson_novaes.12@hot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QUADROS</w:t>
      </w:r>
      <w:r>
        <w:rPr>
          <w:rFonts w:eastAsia="Calibri"/>
          <w:sz w:val="20"/>
          <w:szCs w:val="20"/>
          <w:lang w:eastAsia="zh-CN"/>
        </w:rPr>
        <w:t xml:space="preserve">, Fátima Alice Aguiar² (faaquadros@hotmail.com); </w:t>
      </w:r>
      <w:r>
        <w:rPr>
          <w:rFonts w:eastAsia="Calibri"/>
          <w:b/>
          <w:bCs/>
          <w:sz w:val="20"/>
          <w:szCs w:val="20"/>
          <w:lang w:eastAsia="zh-CN"/>
        </w:rPr>
        <w:t>SOARES</w:t>
      </w:r>
      <w:r>
        <w:rPr>
          <w:rFonts w:eastAsia="Calibri"/>
          <w:sz w:val="20"/>
          <w:szCs w:val="20"/>
          <w:lang w:eastAsia="zh-CN"/>
        </w:rPr>
        <w:t>, Luzinária Ramos² (luzinatia@uems.br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Medicina da UEMS - Campo Grande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s do curso de Mecicina da UEMS - Campo Grande.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A falta de informação ainda é um empecilho para o desenvolvimento de políticas públicas voltadas para a saúde da população indígena, dificultando a promoção de saúde de forma eficaz, bem como o cuidado integral ao indígena como um todo. Este projeto de pesquisa teve como objetivo principal caracterizar o perfil sociodemográfico da população indígenas da Aldeia </w:t>
      </w:r>
      <w:bookmarkStart w:id="0" w:name="_Hlk174043424"/>
      <w:r>
        <w:rPr>
          <w:sz w:val="20"/>
          <w:szCs w:val="20"/>
          <w:lang w:eastAsia="pt-BR"/>
        </w:rPr>
        <w:t>Inámaty Kaxé</w:t>
      </w:r>
      <w:bookmarkEnd w:id="0"/>
      <w:r>
        <w:rPr>
          <w:sz w:val="20"/>
          <w:szCs w:val="20"/>
          <w:lang w:eastAsia="pt-BR"/>
        </w:rPr>
        <w:t>, Campo Grande – MS. Trata-se de um estudo com abordagem quantitativa, transversal, analítico-observacional e descritivo da população indígena da Aldeia Inámaty Kaxé, Campo Grande – MS. Dessa maneira, foi utilizado questionário elaborado pelo autor do projeto, que constatou as seguintes variáveis: sexo, idade, religião, estado civil, escolaridade, ocupação, número de filhos/sexo e idade dos filhos, número de família por casa, número de pessoas que moram na casa e renda, foi aplicado por meio de visitas domiciliares. Os dados foram organizados em tabelas confeccionadas no programa Microsoft Excel para melhor visualização e entendimento dos mesmos. O projeto foi autorizado primeiramente pela liderança indigena e pela SESAU. O projeto, o instrumento e TCLE foram aprovados pelo Comitê de Ética em Pesquisa com Seres Humanos da Universidade Estadual de Mato Grosso do Sul e Comissão Nacional de Ética em Pesquisa (CESH/CONEP). Foram coletados os dados de 30 familias indigenas da comunidade Inámaty Kaxé, de acordo com os dados, a maioria da população é do sexo feminino, com idades entre 20 a 40 anos e com um número considerável de crianças e adolescentes. A etnia predominante é a Terena e a religião é a evangélica. A cerca da escolaridade a maioria tem ensino fundamental incompleto, já as crianças e adolescentes estão todos estudando. Em relação a ocupação/profissão apresentou uma ampla variedade, com destaque para funções especificas como auxiliar de produção, embaladora e auxiliar de serviços gerais. A renda familiar média é de aproximadamente 2 salários minimos.</w:t>
      </w:r>
      <w:r>
        <w:rPr>
          <w:b/>
          <w:bCs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Através dessa pesquisa foi possível conhecer os principais dados relacionados ao perfil sociodemográfico da população indígena da aldeia Inámaty Kaxé, sendo essas informações pertinentes para a promoção da saúde e prevenção de doenças e agravos que facilitem e ampliem o cuidado na saúde indígena. Além disso, as informações coletadas podem orientar a adaptação dos serviços de saúde às necessidades da comunidade indigena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pt-BR"/>
        </w:rPr>
        <w:t>Perfil sociodemográfico, aldeia urbana, saúde indígen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Este trabalho recebeu apoio da FUNDECT, no âmbito da Chamada Especial Fundect 07/2023 – PIBIC-Fundect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009005" cy="752475"/>
          <wp:effectExtent l="0" t="0" r="0" b="0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900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ad0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049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yldson_novaes.12@hot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3.5.2$Windows_X86_64 LibreOffice_project/184fe81b8c8c30d8b5082578aee2fed2ea847c01</Application>
  <AppVersion>15.0000</AppVersion>
  <Pages>1</Pages>
  <Words>447</Words>
  <Characters>2582</Characters>
  <CharactersWithSpaces>302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8-19T10:17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